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6D4A" w14:textId="226401CE" w:rsidR="00460B91" w:rsidRPr="00460B91" w:rsidRDefault="004E62D6" w:rsidP="0052127F">
      <w:pPr>
        <w:rPr>
          <w:rFonts w:ascii="Open Sans" w:eastAsiaTheme="majorEastAsia" w:hAnsi="Open Sans" w:cs="Open Sans"/>
          <w:noProof/>
          <w:spacing w:val="-10"/>
          <w:kern w:val="28"/>
          <w:sz w:val="20"/>
          <w:szCs w:val="20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E287B" wp14:editId="7A87202E">
            <wp:simplePos x="0" y="0"/>
            <wp:positionH relativeFrom="column">
              <wp:posOffset>-49530</wp:posOffset>
            </wp:positionH>
            <wp:positionV relativeFrom="paragraph">
              <wp:posOffset>7620</wp:posOffset>
            </wp:positionV>
            <wp:extent cx="3448800" cy="471600"/>
            <wp:effectExtent l="0" t="0" r="0" b="5080"/>
            <wp:wrapTight wrapText="bothSides">
              <wp:wrapPolygon edited="0">
                <wp:start x="0" y="0"/>
                <wp:lineTo x="0" y="20960"/>
                <wp:lineTo x="21477" y="20960"/>
                <wp:lineTo x="2147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49F0C" w14:textId="6E7E535C" w:rsidR="003F20CF" w:rsidRDefault="003F20CF" w:rsidP="003F20CF">
      <w:pPr>
        <w:pStyle w:val="questions"/>
        <w:numPr>
          <w:ilvl w:val="0"/>
          <w:numId w:val="0"/>
        </w:numPr>
        <w:ind w:left="360"/>
      </w:pPr>
    </w:p>
    <w:p w14:paraId="7F50E12F" w14:textId="297FAEB8" w:rsidR="004E62D6" w:rsidRDefault="004E62D6" w:rsidP="003F20CF">
      <w:pPr>
        <w:pStyle w:val="questions"/>
        <w:numPr>
          <w:ilvl w:val="0"/>
          <w:numId w:val="0"/>
        </w:numPr>
        <w:ind w:left="360"/>
      </w:pPr>
    </w:p>
    <w:p w14:paraId="027135BB" w14:textId="5B978E4F" w:rsidR="00655E21" w:rsidRDefault="00655E21" w:rsidP="004E6730">
      <w:pPr>
        <w:pStyle w:val="questions"/>
      </w:pPr>
      <w:r w:rsidRPr="004614AD">
        <w:t>Read the title of the document</w:t>
      </w:r>
      <w:r w:rsidR="004614AD">
        <w:t xml:space="preserve">: </w:t>
      </w:r>
      <w:r w:rsidRPr="004614AD">
        <w:t xml:space="preserve">what do these two words </w:t>
      </w:r>
      <w:r w:rsidR="00175A79">
        <w:t>“</w:t>
      </w:r>
      <w:r w:rsidR="00175A79" w:rsidRPr="00007028">
        <w:t>wet</w:t>
      </w:r>
      <w:r w:rsidR="00175A79">
        <w:t>”</w:t>
      </w:r>
      <w:r w:rsidR="00175A79" w:rsidRPr="00007028">
        <w:t xml:space="preserve"> </w:t>
      </w:r>
      <w:r w:rsidR="00175A79">
        <w:t>and</w:t>
      </w:r>
      <w:r w:rsidR="00175A79" w:rsidRPr="00007028">
        <w:t xml:space="preserve"> </w:t>
      </w:r>
      <w:r w:rsidR="00175A79">
        <w:t>“</w:t>
      </w:r>
      <w:r w:rsidR="00175A79" w:rsidRPr="00007028">
        <w:t>dry</w:t>
      </w:r>
      <w:r w:rsidR="00175A79">
        <w:t>”</w:t>
      </w:r>
      <w:r w:rsidR="00175A79">
        <w:t xml:space="preserve"> </w:t>
      </w:r>
      <w:r w:rsidRPr="004614AD">
        <w:t>refer to, according to</w:t>
      </w:r>
      <w:r w:rsidR="004614AD">
        <w:t xml:space="preserve"> the</w:t>
      </w:r>
      <w:r w:rsidR="00B800D8">
        <w:t xml:space="preserve"> posters</w:t>
      </w:r>
      <w:r w:rsidRPr="004614AD">
        <w:t>?</w:t>
      </w:r>
    </w:p>
    <w:p w14:paraId="7ED6F398" w14:textId="77777777" w:rsidR="00970035" w:rsidRPr="004614AD" w:rsidRDefault="00970035" w:rsidP="00970035">
      <w:pPr>
        <w:pStyle w:val="questions"/>
        <w:numPr>
          <w:ilvl w:val="0"/>
          <w:numId w:val="0"/>
        </w:numPr>
        <w:ind w:left="360"/>
      </w:pPr>
    </w:p>
    <w:p w14:paraId="7C510B5F" w14:textId="77777777" w:rsidR="00970035" w:rsidRDefault="00970035" w:rsidP="00970035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4C2E31D3" w14:textId="77777777" w:rsidR="00970035" w:rsidRDefault="00970035" w:rsidP="00970035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233A3E4D" w14:textId="77777777" w:rsidR="00970035" w:rsidRPr="00F750B4" w:rsidRDefault="00970035" w:rsidP="00970035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4FAB0298" w14:textId="4FE03766" w:rsidR="00970035" w:rsidRDefault="00970035" w:rsidP="00970035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6B729C58" w14:textId="77777777" w:rsidR="00CA24CF" w:rsidRDefault="00CA24CF" w:rsidP="00CA24CF">
      <w:pPr>
        <w:pStyle w:val="questions"/>
      </w:pPr>
      <w:r w:rsidRPr="004614AD">
        <w:t xml:space="preserve">Read the </w:t>
      </w:r>
      <w:r>
        <w:t>“</w:t>
      </w:r>
      <w:r w:rsidRPr="004614AD">
        <w:t>Culture Tip</w:t>
      </w:r>
      <w:r>
        <w:t>” and</w:t>
      </w:r>
      <w:r w:rsidRPr="00655E21">
        <w:t xml:space="preserve"> find out the following information about the temperance movement: origins, goal, main </w:t>
      </w:r>
      <w:proofErr w:type="gramStart"/>
      <w:r w:rsidRPr="00655E21">
        <w:t>actors</w:t>
      </w:r>
      <w:proofErr w:type="gramEnd"/>
      <w:r w:rsidRPr="00655E21">
        <w:t xml:space="preserve"> and consequences.</w:t>
      </w:r>
    </w:p>
    <w:p w14:paraId="26E4B98E" w14:textId="77777777" w:rsidR="00CA24CF" w:rsidRDefault="00CA24CF" w:rsidP="00CA24CF">
      <w:pPr>
        <w:pStyle w:val="Paragraphedeliste"/>
        <w:ind w:left="360"/>
        <w:rPr>
          <w:rFonts w:ascii="Open Sans" w:hAnsi="Open Sans" w:cs="Open Sans"/>
          <w:sz w:val="20"/>
          <w:szCs w:val="20"/>
          <w:lang w:val="en-US"/>
        </w:rPr>
      </w:pPr>
    </w:p>
    <w:p w14:paraId="2FAF517B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73D5ADCD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bookmarkStart w:id="0" w:name="_Hlk35942195"/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677994AC" w14:textId="77777777" w:rsidR="00CA24CF" w:rsidRDefault="00CA24CF" w:rsidP="00CA24CF">
      <w:pPr>
        <w:spacing w:after="160" w:line="360" w:lineRule="auto"/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3E49666C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bookmarkEnd w:id="0"/>
    <w:p w14:paraId="20EB1235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75262DFA" w14:textId="77777777" w:rsidR="00CA24CF" w:rsidRPr="00F750B4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54BECEE6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371429CB" w14:textId="77777777" w:rsidR="00CA24CF" w:rsidRDefault="00CA24CF" w:rsidP="00CA24CF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67BA26E2" w14:textId="669E9EBD" w:rsidR="00CA24CF" w:rsidRPr="00B038DB" w:rsidRDefault="00CA24CF" w:rsidP="00970035">
      <w:pPr>
        <w:spacing w:after="160" w:line="360" w:lineRule="auto"/>
        <w:rPr>
          <w:rFonts w:ascii="Calibri" w:hAnsi="Calibri"/>
          <w:sz w:val="22"/>
          <w:szCs w:val="22"/>
        </w:rPr>
      </w:pPr>
      <w:r w:rsidRPr="00666BBF"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eastAsia="Calibri" w:hAnsi="Open Sans" w:cs="Open Sans"/>
          <w:color w:val="D9D9D9" w:themeColor="background1" w:themeShade="D9"/>
          <w:sz w:val="18"/>
          <w:szCs w:val="18"/>
        </w:rPr>
        <w:t>….</w:t>
      </w:r>
    </w:p>
    <w:p w14:paraId="0B3F63E7" w14:textId="10E637C5" w:rsidR="00655E21" w:rsidRDefault="00655E21" w:rsidP="004E6730">
      <w:pPr>
        <w:pStyle w:val="questions"/>
      </w:pPr>
      <w:r w:rsidRPr="004614AD">
        <w:t xml:space="preserve">Look at your </w:t>
      </w:r>
      <w:r w:rsidR="00B800D8">
        <w:t>group</w:t>
      </w:r>
      <w:r w:rsidR="002E5B84">
        <w:t>’s poster</w:t>
      </w:r>
      <w:r w:rsidRPr="004614AD">
        <w:t xml:space="preserve"> and complete the grid.</w:t>
      </w:r>
    </w:p>
    <w:p w14:paraId="5430E4D3" w14:textId="77777777" w:rsidR="004614AD" w:rsidRPr="004614AD" w:rsidRDefault="004614AD" w:rsidP="004614AD">
      <w:pPr>
        <w:pStyle w:val="questions"/>
        <w:numPr>
          <w:ilvl w:val="0"/>
          <w:numId w:val="0"/>
        </w:numPr>
        <w:ind w:left="360"/>
      </w:pPr>
    </w:p>
    <w:tbl>
      <w:tblPr>
        <w:tblpPr w:leftFromText="141" w:rightFromText="141" w:vertAnchor="text" w:tblpY="1"/>
        <w:tblOverlap w:val="never"/>
        <w:tblW w:w="10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681"/>
        <w:gridCol w:w="3681"/>
      </w:tblGrid>
      <w:tr w:rsidR="002F051C" w:rsidRPr="00655E21" w14:paraId="0AFDF453" w14:textId="77777777" w:rsidTr="005958C6">
        <w:trPr>
          <w:trHeight w:val="324"/>
        </w:trPr>
        <w:tc>
          <w:tcPr>
            <w:tcW w:w="26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71C6" w14:textId="77777777" w:rsidR="002F051C" w:rsidRPr="004614AD" w:rsidRDefault="002F051C" w:rsidP="004E6730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74D9" w14:textId="37D53862" w:rsidR="002F051C" w:rsidRPr="005958C6" w:rsidRDefault="005958C6" w:rsidP="005958C6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5958C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  <w:t>Group A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752B" w14:textId="3F9DB245" w:rsidR="002F051C" w:rsidRPr="005958C6" w:rsidRDefault="005958C6" w:rsidP="005958C6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958C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  <w:t>Group</w:t>
            </w:r>
            <w:proofErr w:type="spellEnd"/>
            <w:r w:rsidRPr="005958C6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  <w:t xml:space="preserve"> B</w:t>
            </w:r>
          </w:p>
        </w:tc>
      </w:tr>
      <w:tr w:rsidR="002F051C" w:rsidRPr="00655E21" w14:paraId="59AD41E7" w14:textId="77777777" w:rsidTr="00942D94">
        <w:trPr>
          <w:trHeight w:val="32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85DD3" w14:textId="77777777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19B4" w14:textId="77777777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3761" w14:textId="3E240A76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2F051C" w:rsidRPr="00655E21" w14:paraId="2DE85E0D" w14:textId="77777777" w:rsidTr="0002778D">
        <w:trPr>
          <w:trHeight w:val="32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62790" w14:textId="77777777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9439" w14:textId="77777777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BEB0" w14:textId="3F5533B6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2F051C" w:rsidRPr="00655E21" w14:paraId="46FD8468" w14:textId="77777777" w:rsidTr="00630D74">
        <w:trPr>
          <w:trHeight w:val="32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CD2B8" w14:textId="77777777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130C" w14:textId="77777777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6F2" w14:textId="52E59BBA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2F051C" w:rsidRPr="00655E21" w14:paraId="4E753114" w14:textId="77777777" w:rsidTr="00AB562C">
        <w:trPr>
          <w:trHeight w:val="32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D523E" w14:textId="77777777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Catch phrase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FD9F" w14:textId="77777777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BA71" w14:textId="0DDF302E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</w:p>
        </w:tc>
      </w:tr>
      <w:tr w:rsidR="002F051C" w:rsidRPr="00655E21" w14:paraId="770F50E8" w14:textId="77777777" w:rsidTr="005B47BD">
        <w:trPr>
          <w:trHeight w:val="32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B6AB" w14:textId="06A34685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GB" w:eastAsia="fr-FR"/>
              </w:rPr>
            </w:pPr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GB" w:eastAsia="fr-FR"/>
              </w:rPr>
              <w:t>Keywords of the scene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8F15" w14:textId="77777777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6EE5" w14:textId="67FA3935" w:rsidR="002F051C" w:rsidRPr="00655E21" w:rsidRDefault="002F051C" w:rsidP="004E6730">
            <w:pPr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</w:p>
        </w:tc>
      </w:tr>
      <w:tr w:rsidR="002F051C" w:rsidRPr="00655E21" w14:paraId="6D3C7BAF" w14:textId="77777777" w:rsidTr="00FB43F5">
        <w:trPr>
          <w:trHeight w:val="97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DA7B" w14:textId="77777777" w:rsidR="002F051C" w:rsidRPr="004614AD" w:rsidRDefault="002F051C" w:rsidP="00AB2B73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4614A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fr-FR"/>
              </w:rPr>
              <w:t>Nature of the document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D6073" w14:textId="77777777" w:rsidR="002F051C" w:rsidRPr="00655E21" w:rsidRDefault="002F051C" w:rsidP="002F051C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Propaganda poster</w:t>
            </w:r>
          </w:p>
          <w:p w14:paraId="0E631663" w14:textId="77777777" w:rsidR="002F051C" w:rsidRDefault="002F051C" w:rsidP="002F051C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Movie</w:t>
            </w:r>
            <w:proofErr w:type="spellEnd"/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poster</w:t>
            </w:r>
          </w:p>
          <w:p w14:paraId="7634D2D4" w14:textId="4D413020" w:rsidR="002F051C" w:rsidRPr="00655E21" w:rsidRDefault="002F051C" w:rsidP="002F051C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Commercial poster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1E33" w14:textId="77777777" w:rsidR="002F051C" w:rsidRPr="00655E21" w:rsidRDefault="002F051C" w:rsidP="002F051C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Propaganda poster</w:t>
            </w:r>
          </w:p>
          <w:p w14:paraId="38946903" w14:textId="77777777" w:rsidR="002F051C" w:rsidRDefault="002F051C" w:rsidP="002F051C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>Movie</w:t>
            </w:r>
            <w:proofErr w:type="spellEnd"/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poster</w:t>
            </w:r>
          </w:p>
          <w:p w14:paraId="655E49A7" w14:textId="308D73CE" w:rsidR="002F051C" w:rsidRPr="00655E21" w:rsidRDefault="002F051C" w:rsidP="002F051C">
            <w:pPr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655E2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❐</w:t>
            </w:r>
            <w:r w:rsidRPr="00655E2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  <w:t xml:space="preserve"> Commercial poster</w:t>
            </w:r>
          </w:p>
        </w:tc>
      </w:tr>
    </w:tbl>
    <w:p w14:paraId="4461D79E" w14:textId="4810527A" w:rsidR="00655E21" w:rsidRPr="00655E21" w:rsidRDefault="00655E21" w:rsidP="00655E21">
      <w:pPr>
        <w:rPr>
          <w:rFonts w:ascii="Open Sans" w:eastAsia="Times New Roman" w:hAnsi="Open Sans" w:cs="Open Sans"/>
          <w:sz w:val="20"/>
          <w:szCs w:val="20"/>
          <w:lang w:eastAsia="fr-FR"/>
        </w:rPr>
      </w:pPr>
    </w:p>
    <w:sectPr w:rsidR="00655E21" w:rsidRPr="00655E21" w:rsidSect="00221B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0A06" w14:textId="77777777" w:rsidR="00200BC8" w:rsidRDefault="00200BC8" w:rsidP="003F3D87">
      <w:r>
        <w:separator/>
      </w:r>
    </w:p>
  </w:endnote>
  <w:endnote w:type="continuationSeparator" w:id="0">
    <w:p w14:paraId="1001DED1" w14:textId="77777777" w:rsidR="00200BC8" w:rsidRDefault="00200BC8" w:rsidP="003F3D87">
      <w:r>
        <w:continuationSeparator/>
      </w:r>
    </w:p>
  </w:endnote>
  <w:endnote w:type="continuationNotice" w:id="1">
    <w:p w14:paraId="19DBC192" w14:textId="77777777" w:rsidR="00200BC8" w:rsidRDefault="00200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FF58" w14:textId="01BBF532" w:rsidR="003F3D87" w:rsidRPr="003F3D87" w:rsidRDefault="003F3D87" w:rsidP="0069463B">
    <w:pPr>
      <w:pStyle w:val="pieddepagews"/>
      <w:rPr>
        <w:color w:val="538135" w:themeColor="accent6" w:themeShade="BF"/>
      </w:rPr>
    </w:pPr>
    <w:r w:rsidRPr="0069463B">
      <w:t xml:space="preserve">Axe 8 </w:t>
    </w:r>
    <w:r w:rsidR="00865EAB" w:rsidRPr="0069463B">
      <w:t xml:space="preserve">Séquence </w:t>
    </w:r>
    <w:r w:rsidR="00F96C02">
      <w:t>1</w:t>
    </w:r>
    <w:r w:rsidR="00865EAB"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 w:rsidR="00221BAB">
      <w:t>2</w:t>
    </w:r>
    <w:r w:rsidRPr="0069463B">
      <w:t>/</w:t>
    </w:r>
    <w:r w:rsidR="00221BAB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83AC" w14:textId="78DDCFDC" w:rsidR="00221BAB" w:rsidRPr="00221BAB" w:rsidRDefault="00221BAB" w:rsidP="00221BAB">
    <w:pPr>
      <w:pStyle w:val="pieddepagews"/>
      <w:rPr>
        <w:color w:val="538135" w:themeColor="accent6" w:themeShade="BF"/>
      </w:rPr>
    </w:pPr>
    <w:r w:rsidRPr="0069463B">
      <w:t xml:space="preserve">Axe 8 Séquence </w:t>
    </w:r>
    <w:r w:rsidR="00F96C02">
      <w:t>1</w:t>
    </w:r>
    <w:r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>
      <w:t>1</w:t>
    </w:r>
    <w:r w:rsidRPr="0069463B">
      <w:t>/</w:t>
    </w:r>
    <w:r w:rsidR="004E6730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C9D2" w14:textId="77777777" w:rsidR="00200BC8" w:rsidRDefault="00200BC8" w:rsidP="003F3D87">
      <w:r>
        <w:separator/>
      </w:r>
    </w:p>
  </w:footnote>
  <w:footnote w:type="continuationSeparator" w:id="0">
    <w:p w14:paraId="1A275858" w14:textId="77777777" w:rsidR="00200BC8" w:rsidRDefault="00200BC8" w:rsidP="003F3D87">
      <w:r>
        <w:continuationSeparator/>
      </w:r>
    </w:p>
  </w:footnote>
  <w:footnote w:type="continuationNotice" w:id="1">
    <w:p w14:paraId="077DFCD1" w14:textId="77777777" w:rsidR="00200BC8" w:rsidRDefault="00200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0CAD" w14:textId="7C617259" w:rsidR="0052127F" w:rsidRDefault="00F96C0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31F9DE" wp14:editId="2E4B80C2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990" w14:textId="54229663" w:rsidR="0052127F" w:rsidRDefault="004E06A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8F9050" wp14:editId="3A33111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1047E"/>
    <w:multiLevelType w:val="multilevel"/>
    <w:tmpl w:val="FD64B2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40172D0"/>
    <w:multiLevelType w:val="hybridMultilevel"/>
    <w:tmpl w:val="6F22C3BA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872292"/>
    <w:multiLevelType w:val="hybridMultilevel"/>
    <w:tmpl w:val="0B646E70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83E3F"/>
    <w:multiLevelType w:val="multilevel"/>
    <w:tmpl w:val="A5CAD4F0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6D"/>
    <w:rsid w:val="000044C8"/>
    <w:rsid w:val="00011CFA"/>
    <w:rsid w:val="00035775"/>
    <w:rsid w:val="00075DC6"/>
    <w:rsid w:val="000B3528"/>
    <w:rsid w:val="000D58C2"/>
    <w:rsid w:val="000E19EC"/>
    <w:rsid w:val="00136668"/>
    <w:rsid w:val="00175A79"/>
    <w:rsid w:val="00183262"/>
    <w:rsid w:val="0018654A"/>
    <w:rsid w:val="00200BC8"/>
    <w:rsid w:val="00202B07"/>
    <w:rsid w:val="00221BAB"/>
    <w:rsid w:val="002468FB"/>
    <w:rsid w:val="00266DFD"/>
    <w:rsid w:val="00274C56"/>
    <w:rsid w:val="002A72BD"/>
    <w:rsid w:val="002E5B84"/>
    <w:rsid w:val="002F051C"/>
    <w:rsid w:val="00335C8E"/>
    <w:rsid w:val="0037191F"/>
    <w:rsid w:val="00380BAE"/>
    <w:rsid w:val="00393C18"/>
    <w:rsid w:val="003F20CF"/>
    <w:rsid w:val="003F3D87"/>
    <w:rsid w:val="00401F2B"/>
    <w:rsid w:val="00423D12"/>
    <w:rsid w:val="0042730E"/>
    <w:rsid w:val="00443843"/>
    <w:rsid w:val="00460B91"/>
    <w:rsid w:val="004614AD"/>
    <w:rsid w:val="004A39D5"/>
    <w:rsid w:val="004A4B4E"/>
    <w:rsid w:val="004E06A8"/>
    <w:rsid w:val="004E62D6"/>
    <w:rsid w:val="004E6730"/>
    <w:rsid w:val="005013E5"/>
    <w:rsid w:val="00505C1A"/>
    <w:rsid w:val="0052127F"/>
    <w:rsid w:val="00562087"/>
    <w:rsid w:val="005958C6"/>
    <w:rsid w:val="005B4C90"/>
    <w:rsid w:val="0061635E"/>
    <w:rsid w:val="00640B6D"/>
    <w:rsid w:val="006478C8"/>
    <w:rsid w:val="00655E21"/>
    <w:rsid w:val="006801EE"/>
    <w:rsid w:val="0069463B"/>
    <w:rsid w:val="006B16F2"/>
    <w:rsid w:val="006D3C3F"/>
    <w:rsid w:val="006E772B"/>
    <w:rsid w:val="00734AC7"/>
    <w:rsid w:val="007519A7"/>
    <w:rsid w:val="00786218"/>
    <w:rsid w:val="007C63F7"/>
    <w:rsid w:val="007E68B7"/>
    <w:rsid w:val="00812FC4"/>
    <w:rsid w:val="00843A6E"/>
    <w:rsid w:val="00865EAB"/>
    <w:rsid w:val="00870FE5"/>
    <w:rsid w:val="008770DE"/>
    <w:rsid w:val="008B48B5"/>
    <w:rsid w:val="008B548F"/>
    <w:rsid w:val="008C2D44"/>
    <w:rsid w:val="008C2DD1"/>
    <w:rsid w:val="008C41A8"/>
    <w:rsid w:val="00902570"/>
    <w:rsid w:val="00925B31"/>
    <w:rsid w:val="0093771C"/>
    <w:rsid w:val="009565FC"/>
    <w:rsid w:val="00970035"/>
    <w:rsid w:val="00990486"/>
    <w:rsid w:val="009C1918"/>
    <w:rsid w:val="00A10E0B"/>
    <w:rsid w:val="00A22C06"/>
    <w:rsid w:val="00A5214C"/>
    <w:rsid w:val="00A63F50"/>
    <w:rsid w:val="00AB2B73"/>
    <w:rsid w:val="00AB2B7D"/>
    <w:rsid w:val="00AE2A3A"/>
    <w:rsid w:val="00B0223B"/>
    <w:rsid w:val="00B038DB"/>
    <w:rsid w:val="00B06CC5"/>
    <w:rsid w:val="00B27CB2"/>
    <w:rsid w:val="00B3341F"/>
    <w:rsid w:val="00B800D8"/>
    <w:rsid w:val="00BD1CD7"/>
    <w:rsid w:val="00C0670D"/>
    <w:rsid w:val="00C20EDF"/>
    <w:rsid w:val="00C34A58"/>
    <w:rsid w:val="00C473BC"/>
    <w:rsid w:val="00CA24CF"/>
    <w:rsid w:val="00CB7C4C"/>
    <w:rsid w:val="00CC1570"/>
    <w:rsid w:val="00CF389A"/>
    <w:rsid w:val="00D05C59"/>
    <w:rsid w:val="00D85F1F"/>
    <w:rsid w:val="00D879D9"/>
    <w:rsid w:val="00D95E52"/>
    <w:rsid w:val="00DC2214"/>
    <w:rsid w:val="00DF4E9C"/>
    <w:rsid w:val="00E356EE"/>
    <w:rsid w:val="00E81B7D"/>
    <w:rsid w:val="00E90230"/>
    <w:rsid w:val="00EB3224"/>
    <w:rsid w:val="00F060A2"/>
    <w:rsid w:val="00F33E53"/>
    <w:rsid w:val="00F750B4"/>
    <w:rsid w:val="00F77AED"/>
    <w:rsid w:val="00F96C02"/>
    <w:rsid w:val="00FC011F"/>
    <w:rsid w:val="00FD3DC3"/>
    <w:rsid w:val="00FF1E51"/>
    <w:rsid w:val="13CCDA7E"/>
    <w:rsid w:val="1A8CA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68C9"/>
  <w15:chartTrackingRefBased/>
  <w15:docId w15:val="{B748D4AA-5FD7-4408-83C9-FE25C7B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40B6D"/>
    <w:pPr>
      <w:ind w:left="720"/>
      <w:contextualSpacing/>
    </w:pPr>
    <w:rPr>
      <w:rFonts w:ascii="Calibri" w:eastAsiaTheme="majorEastAsia" w:hAnsi="Calibri" w:cstheme="minorHAnsi"/>
      <w:spacing w:val="-10"/>
      <w:kern w:val="28"/>
      <w:lang w:eastAsia="fr-FR"/>
    </w:rPr>
  </w:style>
  <w:style w:type="table" w:styleId="Grilledutableau">
    <w:name w:val="Table Grid"/>
    <w:basedOn w:val="TableauNormal"/>
    <w:uiPriority w:val="39"/>
    <w:rsid w:val="0064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D8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D87"/>
    <w:rPr>
      <w:sz w:val="24"/>
      <w:szCs w:val="24"/>
    </w:rPr>
  </w:style>
  <w:style w:type="paragraph" w:customStyle="1" w:styleId="questions">
    <w:name w:val="questions"/>
    <w:basedOn w:val="Commentaire"/>
    <w:link w:val="questionsCar"/>
    <w:qFormat/>
    <w:rsid w:val="00274C56"/>
    <w:pPr>
      <w:numPr>
        <w:numId w:val="1"/>
      </w:numPr>
    </w:pPr>
    <w:rPr>
      <w:rFonts w:ascii="Open Sans" w:hAnsi="Open Sans" w:cs="Open Sans"/>
      <w:lang w:val="en-US"/>
    </w:rPr>
  </w:style>
  <w:style w:type="character" w:customStyle="1" w:styleId="questionsCar">
    <w:name w:val="questions Car"/>
    <w:basedOn w:val="CommentaireCar"/>
    <w:link w:val="questions"/>
    <w:rsid w:val="00274C56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customStyle="1" w:styleId="pieddepagews">
    <w:name w:val="pied de page ws"/>
    <w:basedOn w:val="Pieddepage"/>
    <w:link w:val="pieddepagewsCar"/>
    <w:qFormat/>
    <w:rsid w:val="0069463B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69463B"/>
    <w:rPr>
      <w:rFonts w:ascii="Open Sans Extrabold" w:hAnsi="Open Sans Extrabold" w:cs="Open Sans Extrabold"/>
      <w:color w:val="FB92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BA51E-174B-4F9F-BF25-89698E2D5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BE582-68CE-4ED8-BAB2-34B2EC45B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94F63-A422-4CDE-A4CE-D61D2A0BE5DD}"/>
</file>

<file path=customXml/itemProps4.xml><?xml version="1.0" encoding="utf-8"?>
<ds:datastoreItem xmlns:ds="http://schemas.openxmlformats.org/officeDocument/2006/customXml" ds:itemID="{93C030B1-4140-4C36-AA09-153BF36A6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NNIKA</dc:creator>
  <cp:keywords/>
  <dc:description/>
  <cp:lastModifiedBy>MATHILDE PERU</cp:lastModifiedBy>
  <cp:revision>87</cp:revision>
  <dcterms:created xsi:type="dcterms:W3CDTF">2020-01-02T18:40:00Z</dcterms:created>
  <dcterms:modified xsi:type="dcterms:W3CDTF">2020-05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